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48D3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D41FFA" wp14:editId="3ADBAB9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66825" cy="711036"/>
            <wp:effectExtent l="0" t="0" r="0" b="0"/>
            <wp:wrapNone/>
            <wp:docPr id="23" name="Image 23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uei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r="12156"/>
                    <a:stretch/>
                  </pic:blipFill>
                  <pic:spPr bwMode="auto">
                    <a:xfrm>
                      <a:off x="0" y="0"/>
                      <a:ext cx="1266825" cy="7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D7F74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39CF2C7B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B0081">
        <w:rPr>
          <w:rFonts w:ascii="Times New Roman" w:hAnsi="Times New Roman"/>
          <w:b/>
        </w:rPr>
        <w:t xml:space="preserve">Centre Médico-Chirurgical de Réadaptation des Massues </w:t>
      </w:r>
    </w:p>
    <w:p w14:paraId="5BEA2C05" w14:textId="77777777" w:rsidR="001B0081" w:rsidRP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B0081">
        <w:rPr>
          <w:rFonts w:ascii="Times New Roman" w:hAnsi="Times New Roman"/>
          <w:b/>
        </w:rPr>
        <w:t>Croix-Rouge française</w:t>
      </w:r>
    </w:p>
    <w:p w14:paraId="41A7A4A4" w14:textId="77777777" w:rsidR="009E688C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5182D0" wp14:editId="0A1434B1">
            <wp:simplePos x="0" y="0"/>
            <wp:positionH relativeFrom="margin">
              <wp:align>left</wp:align>
            </wp:positionH>
            <wp:positionV relativeFrom="paragraph">
              <wp:posOffset>29211</wp:posOffset>
            </wp:positionV>
            <wp:extent cx="1381125" cy="520224"/>
            <wp:effectExtent l="0" t="0" r="0" b="0"/>
            <wp:wrapNone/>
            <wp:docPr id="24" name="Image 24" descr="http://www.ongconseil.com/php/wp-content/uploads/2015/12/CRF-versionweb2-300x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ngconseil.com/php/wp-content/uploads/2015/12/CRF-versionweb2-300x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081">
        <w:rPr>
          <w:rStyle w:val="lrzxr"/>
          <w:rFonts w:ascii="Times New Roman" w:hAnsi="Times New Roman"/>
          <w:b/>
          <w:sz w:val="24"/>
          <w:szCs w:val="24"/>
        </w:rPr>
        <w:t>92 Rue Dr Edmond Locard, 69005 Lyon</w:t>
      </w:r>
    </w:p>
    <w:p w14:paraId="576405D6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</w:p>
    <w:p w14:paraId="3340CFEA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875106F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E0456A8" w14:textId="0FC55131" w:rsidR="009E688C" w:rsidRDefault="009E688C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D1A0A">
        <w:rPr>
          <w:rFonts w:ascii="Times New Roman" w:hAnsi="Times New Roman"/>
          <w:b/>
          <w:bCs/>
          <w:color w:val="000000"/>
          <w:sz w:val="36"/>
          <w:szCs w:val="36"/>
        </w:rPr>
        <w:t>Analyse Quantifiée de la Marche</w:t>
      </w:r>
    </w:p>
    <w:p w14:paraId="1FC87595" w14:textId="77777777" w:rsidR="007373DE" w:rsidRPr="004D1A0A" w:rsidRDefault="007373DE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1EF8BEA" w14:textId="1A751531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0"/>
          <w:szCs w:val="20"/>
        </w:rPr>
        <w:t>Date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DD74235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13DFEB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bCs/>
          <w:color w:val="000000"/>
          <w:sz w:val="24"/>
          <w:szCs w:val="24"/>
        </w:rPr>
        <w:t>Patient:</w:t>
      </w:r>
    </w:p>
    <w:p w14:paraId="03820D2C" w14:textId="7D18F3FC" w:rsidR="007373DE" w:rsidRPr="004D1A0A" w:rsidRDefault="00A1493F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m : </w:t>
      </w:r>
    </w:p>
    <w:p w14:paraId="2F3FF972" w14:textId="78A0242D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Prénom 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51678D" w14:textId="7777777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FE5D99" w14:textId="12D4C3AE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Date de naissance 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59741A" w14:textId="33A43CBD" w:rsidR="007373DE" w:rsidRPr="00A30D59" w:rsidRDefault="007373DE" w:rsidP="007373DE">
      <w:pPr>
        <w:tabs>
          <w:tab w:val="left" w:pos="3060"/>
          <w:tab w:val="left" w:pos="6480"/>
        </w:tabs>
        <w:spacing w:before="120" w:after="240"/>
        <w:rPr>
          <w:rFonts w:ascii="Arial" w:hAnsi="Arial" w:cs="Arial"/>
          <w:sz w:val="20"/>
          <w:szCs w:val="20"/>
        </w:rPr>
      </w:pPr>
      <w:r w:rsidRPr="00A30D59">
        <w:rPr>
          <w:rFonts w:ascii="Arial" w:hAnsi="Arial" w:cs="Arial"/>
          <w:sz w:val="20"/>
          <w:szCs w:val="20"/>
        </w:rPr>
        <w:t>Poids :</w:t>
      </w:r>
      <w:r>
        <w:rPr>
          <w:rFonts w:ascii="Arial" w:hAnsi="Arial" w:cs="Arial"/>
          <w:sz w:val="20"/>
          <w:szCs w:val="20"/>
        </w:rPr>
        <w:t xml:space="preserve">  </w:t>
      </w:r>
      <w:r w:rsidRPr="00A30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A30D59">
        <w:rPr>
          <w:rFonts w:ascii="Arial" w:hAnsi="Arial" w:cs="Arial"/>
          <w:sz w:val="20"/>
          <w:szCs w:val="20"/>
        </w:rPr>
        <w:t>Taille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00C7C1CC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626A02" w14:textId="6A9F4F92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 xml:space="preserve">Médecin prescripteur : </w:t>
      </w:r>
    </w:p>
    <w:p w14:paraId="7C89795C" w14:textId="437DF865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édecin référent :</w:t>
      </w:r>
      <w:r w:rsidRPr="00E239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01B153" w14:textId="56F899F2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génieur du laboratoire : </w:t>
      </w:r>
    </w:p>
    <w:p w14:paraId="78FC98C9" w14:textId="455F8304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érateurs : </w:t>
      </w:r>
    </w:p>
    <w:p w14:paraId="0D7E5CD8" w14:textId="0560830D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tements des données</w:t>
      </w:r>
      <w:r w:rsidRPr="004D1A0A">
        <w:rPr>
          <w:rFonts w:ascii="Times New Roman" w:hAnsi="Times New Roman"/>
          <w:color w:val="000000"/>
          <w:sz w:val="24"/>
          <w:szCs w:val="24"/>
        </w:rPr>
        <w:t xml:space="preserve"> : </w:t>
      </w:r>
    </w:p>
    <w:p w14:paraId="43BC8DD4" w14:textId="58009D5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ition du rapport </w:t>
      </w:r>
    </w:p>
    <w:p w14:paraId="3399E32B" w14:textId="7777777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1ACCAB4" w14:textId="2B253F58" w:rsidR="007373DE" w:rsidRDefault="007373DE" w:rsidP="007373DE">
      <w:pPr>
        <w:pStyle w:val="Sansinterligne"/>
        <w:rPr>
          <w:sz w:val="24"/>
          <w:szCs w:val="24"/>
        </w:rPr>
      </w:pPr>
      <w:r w:rsidRPr="002A6A8B">
        <w:rPr>
          <w:szCs w:val="24"/>
        </w:rPr>
        <w:t>Pathologie :</w:t>
      </w:r>
      <w:r w:rsidRPr="002A6A8B">
        <w:rPr>
          <w:szCs w:val="24"/>
          <w:u w:val="single"/>
        </w:rPr>
        <w:t xml:space="preserve"> </w:t>
      </w:r>
    </w:p>
    <w:p w14:paraId="4CE92C50" w14:textId="77777777" w:rsidR="007373DE" w:rsidRPr="005071B9" w:rsidRDefault="007373DE" w:rsidP="007373DE">
      <w:pPr>
        <w:pStyle w:val="Sansinterligne"/>
        <w:rPr>
          <w:sz w:val="24"/>
          <w:szCs w:val="24"/>
        </w:rPr>
      </w:pPr>
    </w:p>
    <w:p w14:paraId="0085AE37" w14:textId="241C0C79" w:rsidR="007373DE" w:rsidRPr="00C719D6" w:rsidRDefault="007373DE" w:rsidP="00A07F45">
      <w:pPr>
        <w:pStyle w:val="Sansinterligne"/>
        <w:rPr>
          <w:b/>
          <w:sz w:val="24"/>
          <w:szCs w:val="24"/>
        </w:rPr>
      </w:pPr>
      <w:r w:rsidRPr="002A6A8B">
        <w:rPr>
          <w:szCs w:val="24"/>
        </w:rPr>
        <w:t>Antécédents médicaux ou chirurgicaux :</w:t>
      </w:r>
    </w:p>
    <w:p w14:paraId="237915A0" w14:textId="77777777" w:rsidR="007373DE" w:rsidRPr="002100F4" w:rsidRDefault="007373DE" w:rsidP="007373DE">
      <w:pPr>
        <w:pStyle w:val="Sansinterligne"/>
        <w:rPr>
          <w:sz w:val="24"/>
          <w:szCs w:val="24"/>
        </w:rPr>
      </w:pPr>
    </w:p>
    <w:p w14:paraId="773F63F4" w14:textId="77777777" w:rsidR="007373DE" w:rsidRPr="002A6A8B" w:rsidRDefault="007373DE" w:rsidP="007373DE">
      <w:pPr>
        <w:spacing w:line="240" w:lineRule="auto"/>
        <w:ind w:left="236"/>
        <w:rPr>
          <w:b/>
          <w:szCs w:val="24"/>
        </w:rPr>
      </w:pPr>
    </w:p>
    <w:p w14:paraId="55EA8243" w14:textId="77C574CB" w:rsidR="007373DE" w:rsidRPr="005C4D05" w:rsidRDefault="007373DE" w:rsidP="00A07F45">
      <w:pPr>
        <w:rPr>
          <w:b/>
          <w:szCs w:val="24"/>
        </w:rPr>
      </w:pPr>
      <w:r w:rsidRPr="002A6A8B">
        <w:rPr>
          <w:b/>
          <w:szCs w:val="24"/>
          <w:u w:val="single"/>
        </w:rPr>
        <w:t>Objectifs de la demande</w:t>
      </w:r>
      <w:r w:rsidRPr="002A6A8B">
        <w:rPr>
          <w:b/>
          <w:szCs w:val="24"/>
        </w:rPr>
        <w:t xml:space="preserve"> : </w:t>
      </w:r>
      <w:bookmarkStart w:id="0" w:name="_GoBack"/>
      <w:bookmarkEnd w:id="0"/>
    </w:p>
    <w:p w14:paraId="1B000939" w14:textId="77777777" w:rsidR="006D050C" w:rsidRPr="00C017C3" w:rsidRDefault="006D050C" w:rsidP="006D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x-none"/>
        </w:rPr>
      </w:pPr>
    </w:p>
    <w:p w14:paraId="6B6E8DF8" w14:textId="77777777" w:rsidR="006D050C" w:rsidRDefault="006D050C" w:rsidP="006D0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8"/>
          <w:szCs w:val="48"/>
        </w:rPr>
      </w:pPr>
    </w:p>
    <w:p w14:paraId="277D26D3" w14:textId="77777777" w:rsidR="009E688C" w:rsidRPr="004D1A0A" w:rsidRDefault="009E688C" w:rsidP="00C6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F98F42D" w14:textId="5C181C65" w:rsidR="00262FC4" w:rsidRPr="00262FC4" w:rsidRDefault="00A57B69" w:rsidP="00A07F45">
      <w:pPr>
        <w:pStyle w:val="TM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</w:p>
    <w:p w14:paraId="68C388D6" w14:textId="20458447" w:rsidR="00836EF3" w:rsidRDefault="00836EF3" w:rsidP="00836EF3"/>
    <w:p w14:paraId="0BD9E27C" w14:textId="7F54B3ED" w:rsidR="006D5A72" w:rsidRDefault="006D5A72" w:rsidP="00836EF3"/>
    <w:p w14:paraId="6F8795B6" w14:textId="2AEEF802" w:rsidR="00262FC4" w:rsidRDefault="00262FC4" w:rsidP="00836EF3"/>
    <w:p w14:paraId="2CAD2D69" w14:textId="1C8832AD" w:rsidR="00262FC4" w:rsidRDefault="00262FC4" w:rsidP="00836EF3"/>
    <w:p w14:paraId="16C6D3F4" w14:textId="7253D7E4" w:rsidR="00262FC4" w:rsidRDefault="00262FC4" w:rsidP="00836EF3"/>
    <w:p w14:paraId="5D7FF392" w14:textId="77777777" w:rsidR="006D5A72" w:rsidRDefault="006D5A72">
      <w:pPr>
        <w:spacing w:after="0" w:line="240" w:lineRule="auto"/>
      </w:pPr>
      <w:r>
        <w:br w:type="page"/>
      </w:r>
    </w:p>
    <w:p w14:paraId="10B01896" w14:textId="6D6D3BCC" w:rsidR="006D5A72" w:rsidRDefault="00A57B69" w:rsidP="00A07F45">
      <w:pPr>
        <w:pStyle w:val="Titre1"/>
        <w:tabs>
          <w:tab w:val="left" w:pos="3255"/>
        </w:tabs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lastRenderedPageBreak/>
        <w:fldChar w:fldCharType="end"/>
      </w:r>
      <w:r w:rsidR="00A07F45">
        <w:rPr>
          <w:rFonts w:ascii="Calibri" w:eastAsia="Calibri" w:hAnsi="Calibri"/>
          <w:b w:val="0"/>
          <w:bCs w:val="0"/>
          <w:color w:val="auto"/>
          <w:sz w:val="22"/>
          <w:szCs w:val="22"/>
        </w:rPr>
        <w:tab/>
      </w:r>
    </w:p>
    <w:p w14:paraId="5D242609" w14:textId="77777777" w:rsidR="00481BA6" w:rsidRPr="00481BA6" w:rsidRDefault="00481BA6" w:rsidP="00481BA6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sectPr w:rsidR="00481BA6" w:rsidRPr="00481BA6" w:rsidSect="00EC334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694D3" w14:textId="77777777" w:rsidR="005A4F38" w:rsidRDefault="005A4F38" w:rsidP="00C60BC9">
      <w:pPr>
        <w:spacing w:after="0" w:line="240" w:lineRule="auto"/>
      </w:pPr>
      <w:r>
        <w:separator/>
      </w:r>
    </w:p>
  </w:endnote>
  <w:endnote w:type="continuationSeparator" w:id="0">
    <w:p w14:paraId="21EDA8D5" w14:textId="77777777" w:rsidR="005A4F38" w:rsidRDefault="005A4F38" w:rsidP="00C6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3B76" w14:textId="2AF477D2" w:rsidR="00D07DA6" w:rsidRDefault="00D07DA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07F45">
      <w:rPr>
        <w:noProof/>
      </w:rPr>
      <w:t>1</w:t>
    </w:r>
    <w:r>
      <w:rPr>
        <w:noProof/>
      </w:rPr>
      <w:fldChar w:fldCharType="end"/>
    </w:r>
  </w:p>
  <w:p w14:paraId="2C87FA68" w14:textId="77777777" w:rsidR="00D07DA6" w:rsidRDefault="00D07DA6" w:rsidP="001840F6">
    <w:pPr>
      <w:pStyle w:val="Pieddepage"/>
      <w:tabs>
        <w:tab w:val="clear" w:pos="4536"/>
        <w:tab w:val="clear" w:pos="9072"/>
        <w:tab w:val="left" w:pos="8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AF08" w14:textId="77777777" w:rsidR="005A4F38" w:rsidRDefault="005A4F38" w:rsidP="00C60BC9">
      <w:pPr>
        <w:spacing w:after="0" w:line="240" w:lineRule="auto"/>
      </w:pPr>
      <w:r>
        <w:separator/>
      </w:r>
    </w:p>
  </w:footnote>
  <w:footnote w:type="continuationSeparator" w:id="0">
    <w:p w14:paraId="021AF3DC" w14:textId="77777777" w:rsidR="005A4F38" w:rsidRDefault="005A4F38" w:rsidP="00C6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581D" w14:textId="37EEFED2" w:rsidR="00D07DA6" w:rsidRPr="00431E5F" w:rsidRDefault="00D07DA6" w:rsidP="001840F6">
    <w:pPr>
      <w:pStyle w:val="En-tte"/>
      <w:tabs>
        <w:tab w:val="clear" w:pos="4536"/>
      </w:tabs>
      <w:rPr>
        <w:sz w:val="12"/>
      </w:rPr>
    </w:pPr>
    <w:r>
      <w:rPr>
        <w:noProof/>
        <w:lang w:eastAsia="fr-FR"/>
      </w:rPr>
      <w:drawing>
        <wp:anchor distT="0" distB="0" distL="114300" distR="114300" simplePos="0" relativeHeight="251653120" behindDoc="1" locked="0" layoutInCell="1" allowOverlap="1" wp14:anchorId="0B44C183" wp14:editId="67C0859F">
          <wp:simplePos x="0" y="0"/>
          <wp:positionH relativeFrom="margin">
            <wp:posOffset>4531995</wp:posOffset>
          </wp:positionH>
          <wp:positionV relativeFrom="paragraph">
            <wp:posOffset>-181610</wp:posOffset>
          </wp:positionV>
          <wp:extent cx="1343025" cy="511810"/>
          <wp:effectExtent l="0" t="0" r="9525" b="2540"/>
          <wp:wrapNone/>
          <wp:docPr id="20" name="Image 20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FD30618" wp14:editId="3D9D9EAF">
          <wp:simplePos x="0" y="0"/>
          <wp:positionH relativeFrom="rightMargin">
            <wp:align>left</wp:align>
          </wp:positionH>
          <wp:positionV relativeFrom="paragraph">
            <wp:posOffset>-87630</wp:posOffset>
          </wp:positionV>
          <wp:extent cx="318721" cy="328930"/>
          <wp:effectExtent l="0" t="0" r="5715" b="0"/>
          <wp:wrapNone/>
          <wp:docPr id="25" name="Image 25" descr="http://www.ongconseil.com/php/wp-content/uploads/2015/12/CRF-versionweb2-300x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www.ongconseil.com/php/wp-content/uploads/2015/12/CRF-versionweb2-300x11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04" b="27404"/>
                  <a:stretch/>
                </pic:blipFill>
                <pic:spPr bwMode="auto">
                  <a:xfrm>
                    <a:off x="0" y="0"/>
                    <a:ext cx="318721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F8B">
      <w:rPr>
        <w:rFonts w:ascii="Times New Roman" w:hAnsi="Times New Roman"/>
        <w:b/>
        <w:bCs/>
        <w:color w:val="000000"/>
        <w:sz w:val="20"/>
        <w:szCs w:val="36"/>
      </w:rPr>
      <w:t xml:space="preserve">Examen d'analyse de la marche du </w:t>
    </w:r>
    <w:r w:rsidR="00A07F45">
      <w:rPr>
        <w:rFonts w:ascii="Times New Roman" w:hAnsi="Times New Roman"/>
        <w:b/>
        <w:bCs/>
        <w:color w:val="000000"/>
        <w:sz w:val="20"/>
        <w:szCs w:val="36"/>
      </w:rPr>
      <w:t>XX/XX/XX</w:t>
    </w:r>
    <w:r w:rsidR="007373DE">
      <w:rPr>
        <w:rFonts w:ascii="Times New Roman" w:hAnsi="Times New Roman"/>
        <w:b/>
        <w:bCs/>
        <w:color w:val="000000"/>
        <w:sz w:val="20"/>
        <w:szCs w:val="36"/>
      </w:rPr>
      <w:t xml:space="preserve"> –</w:t>
    </w:r>
    <w:r w:rsidR="00A07F45">
      <w:rPr>
        <w:rFonts w:ascii="Times New Roman" w:hAnsi="Times New Roman"/>
        <w:b/>
        <w:bCs/>
        <w:color w:val="000000"/>
        <w:sz w:val="20"/>
        <w:szCs w:val="36"/>
      </w:rPr>
      <w:t> Nom Prénom</w:t>
    </w:r>
    <w:r>
      <w:rPr>
        <w:rFonts w:ascii="Times New Roman" w:hAnsi="Times New Roman"/>
        <w:b/>
        <w:bCs/>
        <w:color w:val="000000"/>
        <w:sz w:val="20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A86512"/>
    <w:lvl w:ilvl="0">
      <w:numFmt w:val="bullet"/>
      <w:lvlText w:val="*"/>
      <w:lvlJc w:val="left"/>
    </w:lvl>
  </w:abstractNum>
  <w:abstractNum w:abstractNumId="1" w15:restartNumberingAfterBreak="0">
    <w:nsid w:val="013A3F83"/>
    <w:multiLevelType w:val="hybridMultilevel"/>
    <w:tmpl w:val="502C37F6"/>
    <w:lvl w:ilvl="0" w:tplc="9B7A4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3E72"/>
    <w:multiLevelType w:val="hybridMultilevel"/>
    <w:tmpl w:val="687CB47C"/>
    <w:lvl w:ilvl="0" w:tplc="E10ABF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49E3"/>
    <w:multiLevelType w:val="hybridMultilevel"/>
    <w:tmpl w:val="71486D7E"/>
    <w:lvl w:ilvl="0" w:tplc="B8A29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23CF"/>
    <w:multiLevelType w:val="hybridMultilevel"/>
    <w:tmpl w:val="E80211B2"/>
    <w:lvl w:ilvl="0" w:tplc="971A3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6ED4"/>
    <w:multiLevelType w:val="hybridMultilevel"/>
    <w:tmpl w:val="7A5A580E"/>
    <w:lvl w:ilvl="0" w:tplc="04440F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2FBE"/>
    <w:multiLevelType w:val="hybridMultilevel"/>
    <w:tmpl w:val="2728B2EA"/>
    <w:lvl w:ilvl="0" w:tplc="307C8D0A">
      <w:start w:val="10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D3740B0"/>
    <w:multiLevelType w:val="hybridMultilevel"/>
    <w:tmpl w:val="52248FF2"/>
    <w:lvl w:ilvl="0" w:tplc="B4C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C9"/>
    <w:rsid w:val="00005DCA"/>
    <w:rsid w:val="0001475E"/>
    <w:rsid w:val="00025232"/>
    <w:rsid w:val="00042A5F"/>
    <w:rsid w:val="0004368E"/>
    <w:rsid w:val="00051591"/>
    <w:rsid w:val="00057A15"/>
    <w:rsid w:val="00075D76"/>
    <w:rsid w:val="00082B86"/>
    <w:rsid w:val="000903C8"/>
    <w:rsid w:val="00091A08"/>
    <w:rsid w:val="000974E1"/>
    <w:rsid w:val="00097908"/>
    <w:rsid w:val="000A3AEF"/>
    <w:rsid w:val="000C29D5"/>
    <w:rsid w:val="000C4E52"/>
    <w:rsid w:val="000F2235"/>
    <w:rsid w:val="000F79D9"/>
    <w:rsid w:val="0010416B"/>
    <w:rsid w:val="00140087"/>
    <w:rsid w:val="001711F4"/>
    <w:rsid w:val="001840F6"/>
    <w:rsid w:val="0018561B"/>
    <w:rsid w:val="00197FD3"/>
    <w:rsid w:val="001A4BBB"/>
    <w:rsid w:val="001A6265"/>
    <w:rsid w:val="001B0081"/>
    <w:rsid w:val="001B0973"/>
    <w:rsid w:val="001C0804"/>
    <w:rsid w:val="001C29F3"/>
    <w:rsid w:val="001C3B12"/>
    <w:rsid w:val="001C7F63"/>
    <w:rsid w:val="001D1FDA"/>
    <w:rsid w:val="001D2F3F"/>
    <w:rsid w:val="001D73AE"/>
    <w:rsid w:val="001E58F2"/>
    <w:rsid w:val="001E59D1"/>
    <w:rsid w:val="001F5329"/>
    <w:rsid w:val="0020353E"/>
    <w:rsid w:val="00204393"/>
    <w:rsid w:val="00205158"/>
    <w:rsid w:val="00211BBA"/>
    <w:rsid w:val="00222110"/>
    <w:rsid w:val="00233DC7"/>
    <w:rsid w:val="00240576"/>
    <w:rsid w:val="00242316"/>
    <w:rsid w:val="002442D5"/>
    <w:rsid w:val="00253922"/>
    <w:rsid w:val="00260F68"/>
    <w:rsid w:val="00262FC4"/>
    <w:rsid w:val="002645A1"/>
    <w:rsid w:val="00275ECC"/>
    <w:rsid w:val="00284151"/>
    <w:rsid w:val="002D1E21"/>
    <w:rsid w:val="002E337A"/>
    <w:rsid w:val="002F0082"/>
    <w:rsid w:val="003015A9"/>
    <w:rsid w:val="00305F8B"/>
    <w:rsid w:val="00312D49"/>
    <w:rsid w:val="003337A2"/>
    <w:rsid w:val="00335451"/>
    <w:rsid w:val="003436E7"/>
    <w:rsid w:val="00344EE0"/>
    <w:rsid w:val="00353463"/>
    <w:rsid w:val="0035370E"/>
    <w:rsid w:val="003622E0"/>
    <w:rsid w:val="00366F75"/>
    <w:rsid w:val="0037308A"/>
    <w:rsid w:val="003738C4"/>
    <w:rsid w:val="00381EE1"/>
    <w:rsid w:val="003857E1"/>
    <w:rsid w:val="00386244"/>
    <w:rsid w:val="0039567D"/>
    <w:rsid w:val="00395716"/>
    <w:rsid w:val="003A2C6C"/>
    <w:rsid w:val="003A2DF3"/>
    <w:rsid w:val="003A2E50"/>
    <w:rsid w:val="003B2580"/>
    <w:rsid w:val="003C3173"/>
    <w:rsid w:val="003D4800"/>
    <w:rsid w:val="003E3CAC"/>
    <w:rsid w:val="00421839"/>
    <w:rsid w:val="00431E5F"/>
    <w:rsid w:val="004379EA"/>
    <w:rsid w:val="00463B9D"/>
    <w:rsid w:val="0047227A"/>
    <w:rsid w:val="00481BA6"/>
    <w:rsid w:val="004A503C"/>
    <w:rsid w:val="004B5464"/>
    <w:rsid w:val="004B5B49"/>
    <w:rsid w:val="004C5A82"/>
    <w:rsid w:val="004D1A0A"/>
    <w:rsid w:val="004D709E"/>
    <w:rsid w:val="004E48D3"/>
    <w:rsid w:val="004F6EDB"/>
    <w:rsid w:val="005077C7"/>
    <w:rsid w:val="00520B5A"/>
    <w:rsid w:val="0052576C"/>
    <w:rsid w:val="005337B8"/>
    <w:rsid w:val="00542EC0"/>
    <w:rsid w:val="00545B82"/>
    <w:rsid w:val="00562AC5"/>
    <w:rsid w:val="005778DF"/>
    <w:rsid w:val="00581C26"/>
    <w:rsid w:val="00586F71"/>
    <w:rsid w:val="00594231"/>
    <w:rsid w:val="005A4F38"/>
    <w:rsid w:val="005B4C81"/>
    <w:rsid w:val="005D7C35"/>
    <w:rsid w:val="005E370C"/>
    <w:rsid w:val="005E50A5"/>
    <w:rsid w:val="006558A4"/>
    <w:rsid w:val="006606EC"/>
    <w:rsid w:val="00665CBE"/>
    <w:rsid w:val="00670F55"/>
    <w:rsid w:val="00671453"/>
    <w:rsid w:val="006833B4"/>
    <w:rsid w:val="00690A26"/>
    <w:rsid w:val="006B0534"/>
    <w:rsid w:val="006B5050"/>
    <w:rsid w:val="006C64B4"/>
    <w:rsid w:val="006D050C"/>
    <w:rsid w:val="006D3FB0"/>
    <w:rsid w:val="006D5A72"/>
    <w:rsid w:val="006F6EF6"/>
    <w:rsid w:val="007008A6"/>
    <w:rsid w:val="007047FE"/>
    <w:rsid w:val="00705434"/>
    <w:rsid w:val="00727FA4"/>
    <w:rsid w:val="00732457"/>
    <w:rsid w:val="007373DE"/>
    <w:rsid w:val="00740275"/>
    <w:rsid w:val="00755543"/>
    <w:rsid w:val="0075589F"/>
    <w:rsid w:val="00760C5B"/>
    <w:rsid w:val="00764B89"/>
    <w:rsid w:val="00774F11"/>
    <w:rsid w:val="007823A7"/>
    <w:rsid w:val="00792E6E"/>
    <w:rsid w:val="007942C0"/>
    <w:rsid w:val="007960C0"/>
    <w:rsid w:val="007C1A8F"/>
    <w:rsid w:val="007C2FB7"/>
    <w:rsid w:val="007C497F"/>
    <w:rsid w:val="007C5784"/>
    <w:rsid w:val="007E47BC"/>
    <w:rsid w:val="00811CD0"/>
    <w:rsid w:val="00827A76"/>
    <w:rsid w:val="00833627"/>
    <w:rsid w:val="008337A7"/>
    <w:rsid w:val="00836EF3"/>
    <w:rsid w:val="00841A68"/>
    <w:rsid w:val="00842923"/>
    <w:rsid w:val="00842965"/>
    <w:rsid w:val="0085204C"/>
    <w:rsid w:val="00855AA9"/>
    <w:rsid w:val="0086322B"/>
    <w:rsid w:val="008917C1"/>
    <w:rsid w:val="0089487B"/>
    <w:rsid w:val="008A340F"/>
    <w:rsid w:val="008A6A51"/>
    <w:rsid w:val="008C7B62"/>
    <w:rsid w:val="008E161C"/>
    <w:rsid w:val="00925FEE"/>
    <w:rsid w:val="009400EC"/>
    <w:rsid w:val="0094225B"/>
    <w:rsid w:val="00942C70"/>
    <w:rsid w:val="00944417"/>
    <w:rsid w:val="00954D3D"/>
    <w:rsid w:val="00985D41"/>
    <w:rsid w:val="00991A76"/>
    <w:rsid w:val="009967CC"/>
    <w:rsid w:val="009D6B79"/>
    <w:rsid w:val="009E01C7"/>
    <w:rsid w:val="009E688C"/>
    <w:rsid w:val="009E774B"/>
    <w:rsid w:val="009F1E78"/>
    <w:rsid w:val="009F6410"/>
    <w:rsid w:val="009F6BC4"/>
    <w:rsid w:val="00A07F45"/>
    <w:rsid w:val="00A113C8"/>
    <w:rsid w:val="00A14939"/>
    <w:rsid w:val="00A1493F"/>
    <w:rsid w:val="00A346FF"/>
    <w:rsid w:val="00A422F2"/>
    <w:rsid w:val="00A42612"/>
    <w:rsid w:val="00A42C54"/>
    <w:rsid w:val="00A5139A"/>
    <w:rsid w:val="00A57B69"/>
    <w:rsid w:val="00A73EF7"/>
    <w:rsid w:val="00A80E6F"/>
    <w:rsid w:val="00AB4D9D"/>
    <w:rsid w:val="00AC6024"/>
    <w:rsid w:val="00AE7573"/>
    <w:rsid w:val="00AF01B1"/>
    <w:rsid w:val="00B04039"/>
    <w:rsid w:val="00B0646D"/>
    <w:rsid w:val="00B12566"/>
    <w:rsid w:val="00B1325F"/>
    <w:rsid w:val="00B1778E"/>
    <w:rsid w:val="00B2209F"/>
    <w:rsid w:val="00B23304"/>
    <w:rsid w:val="00B24B5B"/>
    <w:rsid w:val="00B36D59"/>
    <w:rsid w:val="00B450A7"/>
    <w:rsid w:val="00B506A3"/>
    <w:rsid w:val="00B51166"/>
    <w:rsid w:val="00B54296"/>
    <w:rsid w:val="00B6515F"/>
    <w:rsid w:val="00B763F6"/>
    <w:rsid w:val="00B90814"/>
    <w:rsid w:val="00BA58E0"/>
    <w:rsid w:val="00BA7F99"/>
    <w:rsid w:val="00BB046B"/>
    <w:rsid w:val="00BC5B66"/>
    <w:rsid w:val="00BD5AAA"/>
    <w:rsid w:val="00BD7A6B"/>
    <w:rsid w:val="00BF49EA"/>
    <w:rsid w:val="00BF5DAD"/>
    <w:rsid w:val="00C01214"/>
    <w:rsid w:val="00C1659E"/>
    <w:rsid w:val="00C21527"/>
    <w:rsid w:val="00C248FC"/>
    <w:rsid w:val="00C25577"/>
    <w:rsid w:val="00C30EA6"/>
    <w:rsid w:val="00C42B54"/>
    <w:rsid w:val="00C5376F"/>
    <w:rsid w:val="00C60BC9"/>
    <w:rsid w:val="00C719D6"/>
    <w:rsid w:val="00C835F1"/>
    <w:rsid w:val="00C878C1"/>
    <w:rsid w:val="00C92881"/>
    <w:rsid w:val="00C92AFA"/>
    <w:rsid w:val="00CB7AAF"/>
    <w:rsid w:val="00CC0645"/>
    <w:rsid w:val="00CE5597"/>
    <w:rsid w:val="00CE5EF5"/>
    <w:rsid w:val="00D038F0"/>
    <w:rsid w:val="00D0570C"/>
    <w:rsid w:val="00D07DA6"/>
    <w:rsid w:val="00D15DA9"/>
    <w:rsid w:val="00D23AF2"/>
    <w:rsid w:val="00D30A45"/>
    <w:rsid w:val="00D41619"/>
    <w:rsid w:val="00D45C73"/>
    <w:rsid w:val="00D4790C"/>
    <w:rsid w:val="00D72626"/>
    <w:rsid w:val="00D829C6"/>
    <w:rsid w:val="00D92891"/>
    <w:rsid w:val="00D95578"/>
    <w:rsid w:val="00D95956"/>
    <w:rsid w:val="00DA04C7"/>
    <w:rsid w:val="00DA4241"/>
    <w:rsid w:val="00DE46E7"/>
    <w:rsid w:val="00DE6984"/>
    <w:rsid w:val="00DF02C7"/>
    <w:rsid w:val="00E11886"/>
    <w:rsid w:val="00E239F8"/>
    <w:rsid w:val="00E25680"/>
    <w:rsid w:val="00E52AA4"/>
    <w:rsid w:val="00E53623"/>
    <w:rsid w:val="00E72C6D"/>
    <w:rsid w:val="00E7463E"/>
    <w:rsid w:val="00E84A69"/>
    <w:rsid w:val="00E951C1"/>
    <w:rsid w:val="00E95815"/>
    <w:rsid w:val="00E96C7E"/>
    <w:rsid w:val="00EA12DD"/>
    <w:rsid w:val="00EB2957"/>
    <w:rsid w:val="00EB568E"/>
    <w:rsid w:val="00EB747F"/>
    <w:rsid w:val="00EC3349"/>
    <w:rsid w:val="00EE3FA2"/>
    <w:rsid w:val="00EF027A"/>
    <w:rsid w:val="00EF5C1C"/>
    <w:rsid w:val="00F02035"/>
    <w:rsid w:val="00F04B5A"/>
    <w:rsid w:val="00F11E99"/>
    <w:rsid w:val="00F143ED"/>
    <w:rsid w:val="00F151E8"/>
    <w:rsid w:val="00F22F5B"/>
    <w:rsid w:val="00F3453D"/>
    <w:rsid w:val="00F40D2C"/>
    <w:rsid w:val="00F47177"/>
    <w:rsid w:val="00F54A98"/>
    <w:rsid w:val="00F6206D"/>
    <w:rsid w:val="00F938FE"/>
    <w:rsid w:val="00F95829"/>
    <w:rsid w:val="00F97737"/>
    <w:rsid w:val="00F979B2"/>
    <w:rsid w:val="00FB6F26"/>
    <w:rsid w:val="00FC002A"/>
    <w:rsid w:val="00FC3CB9"/>
    <w:rsid w:val="00FD6F8E"/>
    <w:rsid w:val="00FE1966"/>
    <w:rsid w:val="00FE2CAE"/>
    <w:rsid w:val="00FF1CB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1D8E2"/>
  <w15:docId w15:val="{C56E2AD9-4277-484F-83FE-87D04C86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C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60B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917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284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60BC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8917C1"/>
    <w:rPr>
      <w:rFonts w:ascii="Cambria" w:hAnsi="Cambria" w:cs="Times New Roman"/>
      <w:b/>
      <w:bCs/>
      <w:color w:val="4F81BD"/>
      <w:sz w:val="26"/>
      <w:szCs w:val="26"/>
    </w:rPr>
  </w:style>
  <w:style w:type="paragraph" w:styleId="En-ttedetabledesmatires">
    <w:name w:val="TOC Heading"/>
    <w:basedOn w:val="Titre1"/>
    <w:next w:val="Normal"/>
    <w:uiPriority w:val="99"/>
    <w:qFormat/>
    <w:rsid w:val="00C60B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rsid w:val="00275ECC"/>
    <w:pPr>
      <w:tabs>
        <w:tab w:val="right" w:leader="dot" w:pos="9062"/>
      </w:tabs>
      <w:spacing w:after="100"/>
      <w:jc w:val="both"/>
    </w:pPr>
    <w:rPr>
      <w:noProof/>
      <w:color w:val="0000FF"/>
      <w:sz w:val="28"/>
      <w:szCs w:val="28"/>
      <w:u w:val="single"/>
    </w:rPr>
  </w:style>
  <w:style w:type="character" w:styleId="Lienhypertexte">
    <w:name w:val="Hyperlink"/>
    <w:basedOn w:val="Policepardfaut"/>
    <w:uiPriority w:val="99"/>
    <w:rsid w:val="00C60BC9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60BC9"/>
    <w:pPr>
      <w:spacing w:after="100"/>
      <w:ind w:left="220"/>
    </w:pPr>
  </w:style>
  <w:style w:type="character" w:customStyle="1" w:styleId="s-or">
    <w:name w:val="s-or"/>
    <w:basedOn w:val="Policepardfaut"/>
    <w:uiPriority w:val="99"/>
    <w:rsid w:val="00C60BC9"/>
    <w:rPr>
      <w:rFonts w:cs="Times New Roman"/>
    </w:rPr>
  </w:style>
  <w:style w:type="table" w:styleId="Grilledutableau">
    <w:name w:val="Table Grid"/>
    <w:basedOn w:val="TableauNormal"/>
    <w:uiPriority w:val="99"/>
    <w:rsid w:val="00C60BC9"/>
    <w:rPr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0BC9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0BC9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0BC9"/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99"/>
    <w:qFormat/>
    <w:rsid w:val="000974E1"/>
    <w:pPr>
      <w:ind w:left="720"/>
      <w:contextualSpacing/>
    </w:pPr>
  </w:style>
  <w:style w:type="paragraph" w:styleId="Sansinterligne">
    <w:name w:val="No Spacing"/>
    <w:uiPriority w:val="99"/>
    <w:qFormat/>
    <w:rsid w:val="00FD6F8E"/>
    <w:rPr>
      <w:lang w:eastAsia="en-US"/>
    </w:rPr>
  </w:style>
  <w:style w:type="paragraph" w:styleId="TM3">
    <w:name w:val="toc 3"/>
    <w:basedOn w:val="Normal"/>
    <w:next w:val="Normal"/>
    <w:autoRedefine/>
    <w:uiPriority w:val="39"/>
    <w:locked/>
    <w:rsid w:val="00A80E6F"/>
    <w:pPr>
      <w:spacing w:after="100"/>
      <w:ind w:left="440"/>
    </w:pPr>
  </w:style>
  <w:style w:type="character" w:styleId="lev">
    <w:name w:val="Strong"/>
    <w:basedOn w:val="Policepardfaut"/>
    <w:qFormat/>
    <w:locked/>
    <w:rsid w:val="00FF1CB9"/>
    <w:rPr>
      <w:b/>
      <w:bCs/>
    </w:rPr>
  </w:style>
  <w:style w:type="character" w:customStyle="1" w:styleId="Titre3Car">
    <w:name w:val="Titre 3 Car"/>
    <w:basedOn w:val="Policepardfaut"/>
    <w:link w:val="Titre3"/>
    <w:rsid w:val="0028415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481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81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lrzxr">
    <w:name w:val="lrzxr"/>
    <w:basedOn w:val="Policepardfaut"/>
    <w:rsid w:val="001B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6E5E-2118-4938-AEDD-D365E75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CON</cp:lastModifiedBy>
  <cp:revision>2</cp:revision>
  <dcterms:created xsi:type="dcterms:W3CDTF">2019-06-13T16:24:00Z</dcterms:created>
  <dcterms:modified xsi:type="dcterms:W3CDTF">2019-06-13T16:24:00Z</dcterms:modified>
</cp:coreProperties>
</file>